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757CC2">
        <w:rPr>
          <w:b/>
          <w:snapToGrid w:val="0"/>
          <w:lang w:val="uk-UA"/>
        </w:rPr>
        <w:t>Обласний центр громадського здоров’я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3D3105" w:rsidRPr="003D3105">
        <w:rPr>
          <w:lang w:val="uk-UA"/>
        </w:rPr>
        <w:t xml:space="preserve">керівника </w:t>
      </w:r>
      <w:r w:rsidR="00C542A0" w:rsidRPr="00C542A0">
        <w:rPr>
          <w:lang w:val="uk-UA"/>
        </w:rPr>
        <w:t xml:space="preserve">комунального </w:t>
      </w:r>
      <w:proofErr w:type="gramStart"/>
      <w:r w:rsidR="004121FF">
        <w:rPr>
          <w:snapToGrid w:val="0"/>
          <w:lang w:val="uk-UA"/>
        </w:rPr>
        <w:t>п</w:t>
      </w:r>
      <w:proofErr w:type="gramEnd"/>
      <w:r w:rsidR="004121FF">
        <w:rPr>
          <w:snapToGrid w:val="0"/>
          <w:lang w:val="uk-UA"/>
        </w:rPr>
        <w:t xml:space="preserve">ідприємства </w:t>
      </w:r>
      <w:r w:rsidR="004121FF" w:rsidRPr="00672C24">
        <w:rPr>
          <w:snapToGrid w:val="0"/>
          <w:lang w:val="uk-UA"/>
        </w:rPr>
        <w:t>,,</w:t>
      </w:r>
      <w:r w:rsidR="00757CC2">
        <w:rPr>
          <w:snapToGrid w:val="0"/>
          <w:lang w:val="uk-UA"/>
        </w:rPr>
        <w:t>Обласний центр громадського здоров’я</w:t>
      </w:r>
      <w:r w:rsidR="004121FF" w:rsidRPr="00672C24">
        <w:rPr>
          <w:snapToGrid w:val="0"/>
          <w:lang w:val="uk-UA"/>
        </w:rPr>
        <w:t>” Дніпропетровської обласної ради”</w:t>
      </w:r>
      <w:r w:rsidR="004121FF">
        <w:rPr>
          <w:snapToGrid w:val="0"/>
          <w:lang w:val="uk-UA"/>
        </w:rPr>
        <w:t xml:space="preserve"> </w:t>
      </w:r>
      <w:r w:rsidRPr="00D37014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21FF" w:rsidRPr="00C34208" w:rsidTr="00757CC2">
        <w:tc>
          <w:tcPr>
            <w:tcW w:w="3544" w:type="dxa"/>
          </w:tcPr>
          <w:p w:rsidR="00757CC2" w:rsidRPr="004121FF" w:rsidRDefault="00757CC2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21F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A3BD1" w:rsidRPr="004121FF" w:rsidRDefault="00757CC2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21F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Default="00757CC2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121FF">
              <w:rPr>
                <w:sz w:val="28"/>
                <w:szCs w:val="28"/>
                <w:lang w:val="uk-UA"/>
              </w:rPr>
              <w:t>, голова комісії</w:t>
            </w:r>
          </w:p>
          <w:p w:rsidR="004121FF" w:rsidRPr="00C34208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121FF" w:rsidRPr="00C34208" w:rsidTr="00757CC2">
        <w:tc>
          <w:tcPr>
            <w:tcW w:w="3544" w:type="dxa"/>
          </w:tcPr>
          <w:p w:rsidR="004121FF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4121FF" w:rsidRPr="00AA1699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4121FF" w:rsidRPr="00E76BC1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</w:t>
            </w:r>
            <w:r w:rsidRPr="00E76BC1">
              <w:rPr>
                <w:sz w:val="28"/>
                <w:szCs w:val="28"/>
                <w:lang w:val="uk-UA"/>
              </w:rPr>
              <w:t xml:space="preserve">управління взаємодії з правоохоронними і контролюючими органами, правового забезпечення та </w:t>
            </w:r>
          </w:p>
          <w:p w:rsidR="004121FF" w:rsidRPr="00AA1699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76BC1">
              <w:rPr>
                <w:sz w:val="28"/>
                <w:szCs w:val="28"/>
                <w:lang w:val="uk-UA"/>
              </w:rPr>
              <w:t>антикорупційної політики</w:t>
            </w:r>
            <w:r w:rsidR="000135E0">
              <w:rPr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4121FF" w:rsidRPr="00C34208" w:rsidTr="00757CC2">
        <w:tc>
          <w:tcPr>
            <w:tcW w:w="9356" w:type="dxa"/>
            <w:gridSpan w:val="2"/>
          </w:tcPr>
          <w:p w:rsidR="004121FF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4121FF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BD1" w:rsidRPr="001322CD" w:rsidTr="00757CC2">
        <w:tc>
          <w:tcPr>
            <w:tcW w:w="3544" w:type="dxa"/>
          </w:tcPr>
          <w:p w:rsidR="00757CC2" w:rsidRPr="001322CD" w:rsidRDefault="00757CC2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9A3BD1" w:rsidRPr="004121FF" w:rsidRDefault="00757CC2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757CC2" w:rsidRDefault="00757CC2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9A3BD1" w:rsidRPr="00C34208" w:rsidRDefault="009A3BD1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8F623C" w:rsidTr="00757CC2">
        <w:tc>
          <w:tcPr>
            <w:tcW w:w="3544" w:type="dxa"/>
          </w:tcPr>
          <w:p w:rsidR="009A3BD1" w:rsidRPr="008326DE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A3BD1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757CC2" w:rsidRPr="00AA1699" w:rsidRDefault="00757CC2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757CC2">
        <w:tc>
          <w:tcPr>
            <w:tcW w:w="3544" w:type="dxa"/>
          </w:tcPr>
          <w:p w:rsidR="009A3BD1" w:rsidRPr="00CD2770" w:rsidRDefault="009A3BD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A3BD1" w:rsidRPr="00AA1699" w:rsidRDefault="009A3BD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A3BD1" w:rsidRPr="00676C0E" w:rsidRDefault="009A3BD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A3BD1" w:rsidRPr="009F3B07" w:rsidRDefault="009A3BD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757CC2">
        <w:tc>
          <w:tcPr>
            <w:tcW w:w="3544" w:type="dxa"/>
          </w:tcPr>
          <w:p w:rsidR="009A3BD1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9A3BD1" w:rsidRPr="00AA1699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A3BD1" w:rsidRPr="00676C0E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A3BD1" w:rsidRPr="009F3B07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4121FF" w:rsidTr="00757CC2">
        <w:tc>
          <w:tcPr>
            <w:tcW w:w="3544" w:type="dxa"/>
          </w:tcPr>
          <w:p w:rsidR="009A3BD1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ЯГІН</w:t>
            </w:r>
          </w:p>
          <w:p w:rsidR="00757CC2" w:rsidRPr="00AA1699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Анатолійович</w:t>
            </w:r>
          </w:p>
        </w:tc>
        <w:tc>
          <w:tcPr>
            <w:tcW w:w="5812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</w:t>
            </w:r>
            <w:r w:rsidR="00757CC2">
              <w:rPr>
                <w:sz w:val="28"/>
                <w:szCs w:val="28"/>
                <w:lang w:val="uk-UA"/>
              </w:rPr>
              <w:t>директора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="000135E0">
              <w:rPr>
                <w:sz w:val="28"/>
                <w:szCs w:val="28"/>
                <w:lang w:val="uk-UA"/>
              </w:rPr>
              <w:t>КП</w:t>
            </w:r>
            <w:r w:rsidR="00757CC2">
              <w:rPr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>,,</w:t>
            </w:r>
            <w:r w:rsidR="00757CC2">
              <w:rPr>
                <w:snapToGrid w:val="0"/>
                <w:sz w:val="28"/>
                <w:szCs w:val="28"/>
                <w:lang w:val="uk-UA"/>
              </w:rPr>
              <w:t>Обласний центр громадського здоров’я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757CC2">
        <w:tc>
          <w:tcPr>
            <w:tcW w:w="3544" w:type="dxa"/>
          </w:tcPr>
          <w:p w:rsidR="009A3BD1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ІН</w:t>
            </w:r>
          </w:p>
          <w:p w:rsidR="00757CC2" w:rsidRPr="00657D8F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атолійович</w:t>
            </w:r>
          </w:p>
        </w:tc>
        <w:tc>
          <w:tcPr>
            <w:tcW w:w="5812" w:type="dxa"/>
          </w:tcPr>
          <w:p w:rsidR="00757CC2" w:rsidRDefault="00757CC2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ступник директора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="000135E0">
              <w:rPr>
                <w:sz w:val="28"/>
                <w:szCs w:val="28"/>
                <w:lang w:val="uk-UA"/>
              </w:rPr>
              <w:t>К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>,,</w:t>
            </w:r>
            <w:r>
              <w:rPr>
                <w:snapToGrid w:val="0"/>
                <w:sz w:val="28"/>
                <w:szCs w:val="28"/>
                <w:lang w:val="uk-UA"/>
              </w:rPr>
              <w:t>Обласний центр громадського здоров’я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757CC2">
        <w:tc>
          <w:tcPr>
            <w:tcW w:w="3544" w:type="dxa"/>
          </w:tcPr>
          <w:p w:rsidR="009A3BD1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ЯНСЬКИЙ</w:t>
            </w:r>
          </w:p>
          <w:p w:rsidR="00757CC2" w:rsidRPr="008F623C" w:rsidRDefault="00757CC2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Олексійович</w:t>
            </w:r>
          </w:p>
        </w:tc>
        <w:tc>
          <w:tcPr>
            <w:tcW w:w="5812" w:type="dxa"/>
          </w:tcPr>
          <w:p w:rsidR="0082063A" w:rsidRDefault="00757CC2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відувач організаційно-методичн</w:t>
            </w:r>
            <w:r w:rsidR="0082063A">
              <w:rPr>
                <w:sz w:val="28"/>
                <w:szCs w:val="28"/>
                <w:lang w:val="uk-UA"/>
              </w:rPr>
              <w:t>ого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57CC2" w:rsidRDefault="000135E0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КП</w:t>
            </w:r>
            <w:r w:rsidR="00757CC2">
              <w:rPr>
                <w:sz w:val="28"/>
                <w:szCs w:val="28"/>
                <w:lang w:val="uk-UA"/>
              </w:rPr>
              <w:t xml:space="preserve"> </w:t>
            </w:r>
            <w:r w:rsidR="00757CC2" w:rsidRPr="004121FF">
              <w:rPr>
                <w:snapToGrid w:val="0"/>
                <w:sz w:val="28"/>
                <w:szCs w:val="28"/>
                <w:lang w:val="uk-UA"/>
              </w:rPr>
              <w:t>,,</w:t>
            </w:r>
            <w:r w:rsidR="00757CC2">
              <w:rPr>
                <w:snapToGrid w:val="0"/>
                <w:sz w:val="28"/>
                <w:szCs w:val="28"/>
                <w:lang w:val="uk-UA"/>
              </w:rPr>
              <w:t>Обласний центр громадського здоров’я</w:t>
            </w:r>
            <w:r w:rsidR="00757CC2" w:rsidRPr="004121FF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757CC2" w:rsidRPr="004121FF">
              <w:rPr>
                <w:sz w:val="28"/>
                <w:szCs w:val="28"/>
                <w:lang w:val="uk-UA"/>
              </w:rPr>
              <w:t>ДОР</w:t>
            </w:r>
            <w:r w:rsidR="00757CC2"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447ABC" w:rsidRDefault="009A3BD1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93" w:rsidRDefault="007A6193">
      <w:r>
        <w:separator/>
      </w:r>
    </w:p>
  </w:endnote>
  <w:endnote w:type="continuationSeparator" w:id="0">
    <w:p w:rsidR="007A6193" w:rsidRDefault="007A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93" w:rsidRDefault="007A6193">
      <w:r>
        <w:separator/>
      </w:r>
    </w:p>
  </w:footnote>
  <w:footnote w:type="continuationSeparator" w:id="0">
    <w:p w:rsidR="007A6193" w:rsidRDefault="007A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F20-7601-4B56-B346-7A5B6289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7</cp:revision>
  <cp:lastPrinted>2020-03-25T09:28:00Z</cp:lastPrinted>
  <dcterms:created xsi:type="dcterms:W3CDTF">2015-12-03T13:21:00Z</dcterms:created>
  <dcterms:modified xsi:type="dcterms:W3CDTF">2020-03-25T09:29:00Z</dcterms:modified>
</cp:coreProperties>
</file>